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96"/>
        <w:bidiVisual/>
        <w:tblW w:w="11058" w:type="dxa"/>
        <w:tblLook w:val="04A0" w:firstRow="1" w:lastRow="0" w:firstColumn="1" w:lastColumn="0" w:noHBand="0" w:noVBand="1"/>
      </w:tblPr>
      <w:tblGrid>
        <w:gridCol w:w="1270"/>
        <w:gridCol w:w="1981"/>
        <w:gridCol w:w="593"/>
        <w:gridCol w:w="1094"/>
        <w:gridCol w:w="545"/>
        <w:gridCol w:w="713"/>
        <w:gridCol w:w="2215"/>
        <w:gridCol w:w="700"/>
        <w:gridCol w:w="1317"/>
        <w:gridCol w:w="630"/>
      </w:tblGrid>
      <w:tr w:rsidR="00E27C69" w:rsidRPr="00E27C69" w:rsidTr="003A56F9">
        <w:trPr>
          <w:trHeight w:val="35"/>
        </w:trPr>
        <w:tc>
          <w:tcPr>
            <w:tcW w:w="548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E6E68" w:rsidRPr="00E27C69" w:rsidRDefault="006B4AC5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  <w:r w:rsidR="00CE6E68"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برنامه واحدهای درسی ترم اول</w:t>
            </w:r>
          </w:p>
        </w:tc>
        <w:tc>
          <w:tcPr>
            <w:tcW w:w="557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E6E68" w:rsidRPr="00E27C69" w:rsidRDefault="00CE6E68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رنامه واحدهای درسی ترم </w:t>
            </w:r>
            <w:r w:rsidR="00BD0DC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E27C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1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93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94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545" w:type="dxa"/>
            <w:tcBorders>
              <w:top w:val="single" w:sz="8" w:space="0" w:color="auto"/>
              <w:right w:val="single" w:sz="18" w:space="0" w:color="auto"/>
            </w:tcBorders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15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0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17" w:type="dxa"/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E6E68" w:rsidRPr="00E27C69" w:rsidRDefault="00CE6E68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</w:tr>
      <w:tr w:rsidR="00487275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487275" w:rsidRPr="00E27C69" w:rsidRDefault="00232669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4</w:t>
            </w:r>
          </w:p>
        </w:tc>
        <w:tc>
          <w:tcPr>
            <w:tcW w:w="1981" w:type="dxa"/>
          </w:tcPr>
          <w:p w:rsidR="00487275" w:rsidRPr="00E27C69" w:rsidRDefault="00232669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بیوشیمی عمومی</w:t>
            </w:r>
          </w:p>
        </w:tc>
        <w:tc>
          <w:tcPr>
            <w:tcW w:w="593" w:type="dxa"/>
          </w:tcPr>
          <w:p w:rsidR="00487275" w:rsidRPr="00E27C69" w:rsidRDefault="00232669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487275" w:rsidRPr="00E27C69" w:rsidRDefault="00232669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6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487275" w:rsidRPr="00E27C69" w:rsidRDefault="00487275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487275" w:rsidRPr="00E27C69" w:rsidRDefault="0081074D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4</w:t>
            </w:r>
          </w:p>
        </w:tc>
        <w:tc>
          <w:tcPr>
            <w:tcW w:w="2215" w:type="dxa"/>
          </w:tcPr>
          <w:p w:rsidR="00487275" w:rsidRPr="00E27C69" w:rsidRDefault="00487275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نترل کیفیت مواد غذایی1</w:t>
            </w:r>
          </w:p>
        </w:tc>
        <w:tc>
          <w:tcPr>
            <w:tcW w:w="700" w:type="dxa"/>
          </w:tcPr>
          <w:p w:rsidR="00487275" w:rsidRPr="00E27C69" w:rsidRDefault="00487275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17" w:type="dxa"/>
          </w:tcPr>
          <w:p w:rsidR="00487275" w:rsidRPr="00E27C69" w:rsidRDefault="0081074D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8-837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487275" w:rsidRPr="00E27C69" w:rsidRDefault="00487275" w:rsidP="00A309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2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فیزیک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(نظری)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3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جزیه دستگاهی مواد غذایی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5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2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صول و روشهای نگهداری مواد غذایی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8-825-829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9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یکروبیولوژی عمومی و انگل شناس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Default="00904721" w:rsidP="003E0B1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</w:t>
            </w:r>
            <w:r w:rsidR="003E0B1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9</w:t>
            </w:r>
          </w:p>
          <w:p w:rsidR="00A723DD" w:rsidRPr="00E27C69" w:rsidRDefault="00A723DD" w:rsidP="003E0B1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2215" w:type="dxa"/>
          </w:tcPr>
          <w:p w:rsidR="00232669" w:rsidRPr="00E27C69" w:rsidRDefault="003E0B17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صول سرد کردن،انجمادو انبارداری موادغذایی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904721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4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یاضیات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1A23C5" w:rsidRDefault="00232669" w:rsidP="00232669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1A23C5">
              <w:rPr>
                <w:rFonts w:ascii="Tahoma" w:hAnsi="Tahoma" w:cs="Tahoma"/>
                <w:sz w:val="20"/>
                <w:szCs w:val="20"/>
                <w:rtl/>
              </w:rPr>
              <w:t>810</w:t>
            </w:r>
          </w:p>
        </w:tc>
        <w:tc>
          <w:tcPr>
            <w:tcW w:w="2215" w:type="dxa"/>
          </w:tcPr>
          <w:p w:rsidR="00232669" w:rsidRPr="003A2445" w:rsidRDefault="00232669" w:rsidP="008F4E46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A244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تاریخ </w:t>
            </w:r>
            <w:r w:rsidR="008F4E4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فرهنگ </w:t>
            </w:r>
            <w:r w:rsidRPr="003A2445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و تمدن اسلام</w:t>
            </w:r>
          </w:p>
        </w:tc>
        <w:tc>
          <w:tcPr>
            <w:tcW w:w="700" w:type="dxa"/>
          </w:tcPr>
          <w:p w:rsidR="00232669" w:rsidRPr="001A23C5" w:rsidRDefault="00232669" w:rsidP="00232669">
            <w:pPr>
              <w:jc w:val="center"/>
              <w:rPr>
                <w:rtl/>
              </w:rPr>
            </w:pPr>
            <w:r w:rsidRPr="001A23C5">
              <w:rPr>
                <w:rFonts w:hint="cs"/>
                <w:rtl/>
              </w:rPr>
              <w:t>2</w:t>
            </w:r>
          </w:p>
        </w:tc>
        <w:tc>
          <w:tcPr>
            <w:tcW w:w="1317" w:type="dxa"/>
          </w:tcPr>
          <w:p w:rsidR="00232669" w:rsidRPr="001A23C5" w:rsidRDefault="00232669" w:rsidP="00232669">
            <w:pPr>
              <w:jc w:val="center"/>
              <w:rPr>
                <w:rtl/>
              </w:rPr>
            </w:pPr>
            <w:r w:rsidRPr="001A23C5">
              <w:rPr>
                <w:rFonts w:hint="cs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645A46" w:rsidRDefault="00232669" w:rsidP="00232669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5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یمی عموم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3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غلات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6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یمی آل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6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قند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9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صول کامپیوتر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4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گوشت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BD0DCB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BD0DCB" w:rsidRDefault="006627CA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20</w:t>
            </w:r>
          </w:p>
        </w:tc>
        <w:tc>
          <w:tcPr>
            <w:tcW w:w="1981" w:type="dxa"/>
          </w:tcPr>
          <w:p w:rsidR="00BD0DCB" w:rsidRPr="00E27C69" w:rsidRDefault="006627CA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هارتهای زندگی</w:t>
            </w:r>
          </w:p>
        </w:tc>
        <w:tc>
          <w:tcPr>
            <w:tcW w:w="593" w:type="dxa"/>
          </w:tcPr>
          <w:p w:rsidR="00BD0DCB" w:rsidRDefault="006627CA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.5</w:t>
            </w:r>
          </w:p>
        </w:tc>
        <w:tc>
          <w:tcPr>
            <w:tcW w:w="1094" w:type="dxa"/>
          </w:tcPr>
          <w:p w:rsidR="00BD0DCB" w:rsidRDefault="006627CA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18" w:space="0" w:color="auto"/>
            </w:tcBorders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BD0DCB" w:rsidRDefault="00BD0DCB" w:rsidP="003E0B1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</w:t>
            </w:r>
            <w:r w:rsidR="003E0B17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15" w:type="dxa"/>
          </w:tcPr>
          <w:p w:rsidR="00BD0DCB" w:rsidRPr="00E27C69" w:rsidRDefault="003E0B17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700" w:type="dxa"/>
          </w:tcPr>
          <w:p w:rsidR="00BD0DCB" w:rsidRDefault="003E0B17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BD0DCB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4" w:type="dxa"/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right w:val="single" w:sz="18" w:space="0" w:color="auto"/>
            </w:tcBorders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3</w:t>
            </w:r>
          </w:p>
        </w:tc>
        <w:tc>
          <w:tcPr>
            <w:tcW w:w="2215" w:type="dxa"/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00" w:type="dxa"/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17" w:type="dxa"/>
          </w:tcPr>
          <w:p w:rsidR="00BD0DCB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D0DCB" w:rsidRPr="00E27C69" w:rsidRDefault="00BD0DCB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232669">
        <w:tc>
          <w:tcPr>
            <w:tcW w:w="3251" w:type="dxa"/>
            <w:gridSpan w:val="2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232" w:type="dxa"/>
            <w:gridSpan w:val="3"/>
            <w:tcBorders>
              <w:right w:val="single" w:sz="18" w:space="0" w:color="auto"/>
            </w:tcBorders>
          </w:tcPr>
          <w:p w:rsidR="00232669" w:rsidRPr="00E27C69" w:rsidRDefault="006627CA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29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6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32669" w:rsidRPr="00E27C69" w:rsidRDefault="00BD0DCB" w:rsidP="00A134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  <w:r w:rsidR="00A1343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232669" w:rsidRPr="00E27C69" w:rsidTr="00232669">
        <w:tc>
          <w:tcPr>
            <w:tcW w:w="548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32669" w:rsidRPr="00E27C69" w:rsidRDefault="00232669" w:rsidP="00232669">
            <w:pPr>
              <w:tabs>
                <w:tab w:val="center" w:pos="2632"/>
                <w:tab w:val="left" w:pos="4379"/>
              </w:tabs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ab/>
            </w: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برنامه واحدهای درسی ترم دوم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557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232669" w:rsidRPr="00E27C69" w:rsidRDefault="0023266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رنامه واحدهای درسی ترم </w:t>
            </w:r>
            <w:r w:rsidR="00BD0DC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پنجم</w:t>
            </w:r>
          </w:p>
        </w:tc>
      </w:tr>
      <w:tr w:rsidR="00232669" w:rsidRPr="00E27C69" w:rsidTr="003A56F9"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93" w:type="dxa"/>
            <w:tcBorders>
              <w:top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545" w:type="dxa"/>
            <w:tcBorders>
              <w:top w:val="single" w:sz="18" w:space="0" w:color="auto"/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7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2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نترل کیفیت مواد غذایی2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4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7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بهداشت و ایمنی در صنایع غذای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9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9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شیر و لبنیات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8-825-829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3A7DCC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60</w:t>
            </w:r>
          </w:p>
        </w:tc>
        <w:tc>
          <w:tcPr>
            <w:tcW w:w="1981" w:type="dxa"/>
          </w:tcPr>
          <w:p w:rsidR="002326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:rsidR="003A7DCC" w:rsidRPr="00E27C69" w:rsidRDefault="003A7DCC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یزیک(عملی)</w:t>
            </w:r>
          </w:p>
        </w:tc>
        <w:tc>
          <w:tcPr>
            <w:tcW w:w="593" w:type="dxa"/>
          </w:tcPr>
          <w:p w:rsidR="00232669" w:rsidRPr="00E27C69" w:rsidRDefault="003A7DCC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94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0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روغن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1-829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23266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0</w:t>
            </w:r>
          </w:p>
        </w:tc>
        <w:tc>
          <w:tcPr>
            <w:tcW w:w="1981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593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232669" w:rsidRPr="00E27C69" w:rsidRDefault="00AC46DF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2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5</w:t>
            </w:r>
          </w:p>
        </w:tc>
        <w:tc>
          <w:tcPr>
            <w:tcW w:w="2215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سبزی،میوه،کنسرو</w:t>
            </w:r>
          </w:p>
        </w:tc>
        <w:tc>
          <w:tcPr>
            <w:tcW w:w="700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8-829-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32669" w:rsidRPr="00E27C69" w:rsidRDefault="00232669" w:rsidP="002326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0</w:t>
            </w:r>
          </w:p>
        </w:tc>
        <w:tc>
          <w:tcPr>
            <w:tcW w:w="1981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یمی فیزیک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5-812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360B6A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4</w:t>
            </w:r>
          </w:p>
        </w:tc>
        <w:tc>
          <w:tcPr>
            <w:tcW w:w="2215" w:type="dxa"/>
          </w:tcPr>
          <w:p w:rsidR="00C64CC9" w:rsidRPr="00E27C69" w:rsidRDefault="00360B6A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ربیت بدنی2</w:t>
            </w:r>
          </w:p>
        </w:tc>
        <w:tc>
          <w:tcPr>
            <w:tcW w:w="700" w:type="dxa"/>
          </w:tcPr>
          <w:p w:rsidR="00C64CC9" w:rsidRPr="00E27C69" w:rsidRDefault="00360B6A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17" w:type="dxa"/>
          </w:tcPr>
          <w:p w:rsidR="00C64CC9" w:rsidRDefault="00360B6A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1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یمی مواد غذایی1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4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1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ثر فرایند بر مواد غذایی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17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8</w:t>
            </w:r>
          </w:p>
        </w:tc>
        <w:tc>
          <w:tcPr>
            <w:tcW w:w="1981" w:type="dxa"/>
          </w:tcPr>
          <w:p w:rsidR="00C64CC9" w:rsidRPr="00FB7320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FB732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یکروبیولوژی مواد غذایی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9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7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قنادی و نوشیدنیها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3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یمی تجزیه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5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8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صنایع بسته بندی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6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5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آمار مقدماتی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4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5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سمومیتهای غذایی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5-818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BD0DCB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4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2</w:t>
            </w:r>
          </w:p>
        </w:tc>
        <w:tc>
          <w:tcPr>
            <w:tcW w:w="2215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صول مدیریت</w:t>
            </w:r>
          </w:p>
        </w:tc>
        <w:tc>
          <w:tcPr>
            <w:tcW w:w="700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BD0DCB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4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0</w:t>
            </w:r>
          </w:p>
        </w:tc>
        <w:tc>
          <w:tcPr>
            <w:tcW w:w="2215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ندیشه اسلامی1</w:t>
            </w:r>
          </w:p>
        </w:tc>
        <w:tc>
          <w:tcPr>
            <w:tcW w:w="700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BD0DCB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D0DCB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232669">
        <w:tc>
          <w:tcPr>
            <w:tcW w:w="3251" w:type="dxa"/>
            <w:gridSpan w:val="2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232" w:type="dxa"/>
            <w:gridSpan w:val="3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28" w:type="dxa"/>
            <w:gridSpan w:val="2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647" w:type="dxa"/>
            <w:gridSpan w:val="3"/>
            <w:tcBorders>
              <w:right w:val="single" w:sz="18" w:space="0" w:color="auto"/>
            </w:tcBorders>
          </w:tcPr>
          <w:p w:rsidR="00C64CC9" w:rsidRPr="00E27C69" w:rsidRDefault="00BD0DCB" w:rsidP="00A134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  <w:r w:rsidR="00A1343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C64CC9" w:rsidRPr="00E27C69" w:rsidTr="00232669">
        <w:tc>
          <w:tcPr>
            <w:tcW w:w="548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رنامه واحدهای درسی ترم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557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64CC9" w:rsidRPr="00E27C69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رنامه واحدهای درسی ترم </w:t>
            </w:r>
            <w:r w:rsidR="00BD0DC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ششم</w:t>
            </w: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17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5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یمی مواد غذایی2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1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0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نایع غلات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6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آیین زندگی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1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نایع گوشت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3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روشهای بررسی و پژوهش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5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2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نایع شیر و فرآورده ها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9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صول مهندسی ص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ایع غذایی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94" w:type="dxa"/>
          </w:tcPr>
          <w:p w:rsidR="00BD0DCB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4</w:t>
            </w:r>
          </w:p>
          <w:p w:rsidR="00C64CC9" w:rsidRPr="00E27C69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0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3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نایع روغن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9E33F3" w:rsidRDefault="00C64CC9" w:rsidP="00C64CC9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E33F3">
              <w:rPr>
                <w:rFonts w:ascii="Tahoma" w:hAnsi="Tahoma" w:cs="Tahoma"/>
                <w:sz w:val="18"/>
                <w:szCs w:val="18"/>
                <w:rtl/>
              </w:rPr>
              <w:t>828</w:t>
            </w:r>
          </w:p>
        </w:tc>
        <w:tc>
          <w:tcPr>
            <w:tcW w:w="1981" w:type="dxa"/>
          </w:tcPr>
          <w:p w:rsidR="00C64CC9" w:rsidRPr="009E33F3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rtl/>
              </w:rPr>
            </w:pPr>
            <w:r w:rsidRPr="009E33F3"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rtl/>
              </w:rPr>
              <w:t>اصول تغذیه</w:t>
            </w:r>
          </w:p>
        </w:tc>
        <w:tc>
          <w:tcPr>
            <w:tcW w:w="593" w:type="dxa"/>
          </w:tcPr>
          <w:p w:rsidR="00C64CC9" w:rsidRPr="001A23C5" w:rsidRDefault="00C64CC9" w:rsidP="00C64CC9">
            <w:pPr>
              <w:jc w:val="center"/>
              <w:rPr>
                <w:rtl/>
              </w:rPr>
            </w:pPr>
            <w:r w:rsidRPr="001A23C5">
              <w:rPr>
                <w:rFonts w:hint="cs"/>
                <w:rtl/>
              </w:rPr>
              <w:t>2</w:t>
            </w:r>
          </w:p>
        </w:tc>
        <w:tc>
          <w:tcPr>
            <w:tcW w:w="1094" w:type="dxa"/>
          </w:tcPr>
          <w:p w:rsidR="00BD0DCB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A23C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807</w:t>
            </w:r>
          </w:p>
          <w:p w:rsidR="00C64CC9" w:rsidRPr="001A23C5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A23C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814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8</w:t>
            </w:r>
          </w:p>
        </w:tc>
        <w:tc>
          <w:tcPr>
            <w:tcW w:w="2215" w:type="dxa"/>
          </w:tcPr>
          <w:p w:rsidR="00C64CC9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00" w:type="dxa"/>
          </w:tcPr>
          <w:p w:rsidR="00C64CC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A56F9" w:rsidRPr="00E27C69" w:rsidTr="003A56F9">
        <w:tc>
          <w:tcPr>
            <w:tcW w:w="1270" w:type="dxa"/>
            <w:vMerge w:val="restart"/>
            <w:tcBorders>
              <w:left w:val="single" w:sz="18" w:space="0" w:color="auto"/>
            </w:tcBorders>
            <w:vAlign w:val="center"/>
          </w:tcPr>
          <w:p w:rsidR="003A56F9" w:rsidRPr="009E33F3" w:rsidRDefault="003A56F9" w:rsidP="003605CF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E33F3">
              <w:rPr>
                <w:rFonts w:ascii="Tahoma" w:hAnsi="Tahoma" w:cs="Tahoma"/>
                <w:sz w:val="18"/>
                <w:szCs w:val="18"/>
                <w:rtl/>
              </w:rPr>
              <w:t>83</w:t>
            </w:r>
            <w:r w:rsidR="003605CF"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1981" w:type="dxa"/>
            <w:vMerge w:val="restart"/>
            <w:vAlign w:val="center"/>
          </w:tcPr>
          <w:p w:rsidR="003A56F9" w:rsidRPr="009E33F3" w:rsidRDefault="003605CF" w:rsidP="006B4B2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صول طراحی کارخانجات</w:t>
            </w: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ص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نایع غذایی</w:t>
            </w:r>
          </w:p>
        </w:tc>
        <w:tc>
          <w:tcPr>
            <w:tcW w:w="593" w:type="dxa"/>
            <w:vMerge w:val="restart"/>
            <w:vAlign w:val="center"/>
          </w:tcPr>
          <w:p w:rsidR="003A56F9" w:rsidRPr="001A23C5" w:rsidRDefault="003A56F9" w:rsidP="00AF3034">
            <w:pPr>
              <w:jc w:val="center"/>
              <w:rPr>
                <w:rtl/>
              </w:rPr>
            </w:pPr>
            <w:r w:rsidRPr="001A23C5">
              <w:rPr>
                <w:rFonts w:hint="cs"/>
                <w:rtl/>
              </w:rPr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3A56F9" w:rsidRPr="001A23C5" w:rsidRDefault="003A56F9" w:rsidP="003605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A23C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8</w:t>
            </w:r>
            <w:r w:rsidR="003605CF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2</w:t>
            </w:r>
            <w:r w:rsidRPr="001A23C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45" w:type="dxa"/>
            <w:vMerge w:val="restart"/>
            <w:tcBorders>
              <w:right w:val="single" w:sz="18" w:space="0" w:color="auto"/>
            </w:tcBorders>
            <w:vAlign w:val="center"/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A56F9" w:rsidRDefault="003A56F9" w:rsidP="001332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1</w:t>
            </w:r>
            <w:r w:rsidR="001332D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15" w:type="dxa"/>
          </w:tcPr>
          <w:p w:rsidR="003A56F9" w:rsidRPr="00E27C69" w:rsidRDefault="00904721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700" w:type="dxa"/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A56F9" w:rsidRPr="00E27C69" w:rsidTr="003A56F9">
        <w:tc>
          <w:tcPr>
            <w:tcW w:w="1270" w:type="dxa"/>
            <w:vMerge/>
            <w:tcBorders>
              <w:left w:val="single" w:sz="18" w:space="0" w:color="auto"/>
            </w:tcBorders>
          </w:tcPr>
          <w:p w:rsidR="003A56F9" w:rsidRPr="009E33F3" w:rsidRDefault="003A56F9" w:rsidP="00017AA1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981" w:type="dxa"/>
            <w:vMerge/>
          </w:tcPr>
          <w:p w:rsidR="003A56F9" w:rsidRPr="009E33F3" w:rsidRDefault="003A56F9" w:rsidP="006B4B2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593" w:type="dxa"/>
            <w:vMerge/>
          </w:tcPr>
          <w:p w:rsidR="003A56F9" w:rsidRPr="001A23C5" w:rsidRDefault="003A56F9" w:rsidP="00AF3034">
            <w:pPr>
              <w:jc w:val="center"/>
              <w:rPr>
                <w:rtl/>
              </w:rPr>
            </w:pPr>
          </w:p>
        </w:tc>
        <w:tc>
          <w:tcPr>
            <w:tcW w:w="1094" w:type="dxa"/>
            <w:vMerge/>
          </w:tcPr>
          <w:p w:rsidR="003A56F9" w:rsidRPr="001A23C5" w:rsidRDefault="003A56F9" w:rsidP="00811B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49</w:t>
            </w:r>
          </w:p>
        </w:tc>
        <w:tc>
          <w:tcPr>
            <w:tcW w:w="2215" w:type="dxa"/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سمینار</w:t>
            </w:r>
          </w:p>
        </w:tc>
        <w:tc>
          <w:tcPr>
            <w:tcW w:w="700" w:type="dxa"/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17" w:type="dxa"/>
          </w:tcPr>
          <w:p w:rsidR="003A56F9" w:rsidRPr="00A1343C" w:rsidRDefault="003A56F9" w:rsidP="00BD0DCB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  <w:rtl/>
              </w:rPr>
            </w:pPr>
            <w:r w:rsidRPr="00A1343C">
              <w:rPr>
                <w:rFonts w:ascii="Tahoma" w:hAnsi="Tahoma" w:cs="Tahoma" w:hint="cs"/>
                <w:b/>
                <w:bCs/>
                <w:sz w:val="10"/>
                <w:szCs w:val="10"/>
                <w:rtl/>
              </w:rPr>
              <w:t>823-830</w:t>
            </w:r>
          </w:p>
          <w:p w:rsidR="003A56F9" w:rsidRDefault="003A56F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A1343C">
              <w:rPr>
                <w:rFonts w:ascii="Tahoma" w:hAnsi="Tahoma" w:cs="Tahoma" w:hint="cs"/>
                <w:b/>
                <w:bCs/>
                <w:sz w:val="10"/>
                <w:szCs w:val="10"/>
                <w:rtl/>
              </w:rPr>
              <w:t>841-84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A56F9" w:rsidRPr="00E27C69" w:rsidTr="003A56F9">
        <w:tc>
          <w:tcPr>
            <w:tcW w:w="1270" w:type="dxa"/>
            <w:vMerge/>
            <w:tcBorders>
              <w:left w:val="single" w:sz="18" w:space="0" w:color="auto"/>
            </w:tcBorders>
          </w:tcPr>
          <w:p w:rsidR="003A56F9" w:rsidRPr="009E33F3" w:rsidRDefault="003A56F9" w:rsidP="00C64CC9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981" w:type="dxa"/>
            <w:vMerge/>
          </w:tcPr>
          <w:p w:rsidR="003A56F9" w:rsidRPr="001A23C5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3" w:type="dxa"/>
            <w:vMerge/>
          </w:tcPr>
          <w:p w:rsidR="003A56F9" w:rsidRPr="001A23C5" w:rsidRDefault="003A56F9" w:rsidP="00C64CC9">
            <w:pPr>
              <w:jc w:val="center"/>
              <w:rPr>
                <w:rtl/>
              </w:rPr>
            </w:pPr>
          </w:p>
        </w:tc>
        <w:tc>
          <w:tcPr>
            <w:tcW w:w="1094" w:type="dxa"/>
            <w:vMerge/>
          </w:tcPr>
          <w:p w:rsidR="003A56F9" w:rsidRPr="001A23C5" w:rsidRDefault="003A56F9" w:rsidP="00BD0D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5" w:type="dxa"/>
            <w:vMerge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8" w:type="dxa"/>
            <w:gridSpan w:val="2"/>
            <w:tcBorders>
              <w:lef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647" w:type="dxa"/>
            <w:gridSpan w:val="3"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3</w:t>
            </w: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37</w:t>
            </w:r>
          </w:p>
        </w:tc>
        <w:tc>
          <w:tcPr>
            <w:tcW w:w="1981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جزیه مواد غذایی</w:t>
            </w:r>
          </w:p>
        </w:tc>
        <w:tc>
          <w:tcPr>
            <w:tcW w:w="593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94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25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7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64CC9" w:rsidRPr="00E27C69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برنامه واحدهای درسی ترم </w:t>
            </w:r>
            <w:r w:rsidR="00BD0DC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هفتم</w:t>
            </w: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3A56F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A56F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38</w:t>
            </w:r>
          </w:p>
        </w:tc>
        <w:tc>
          <w:tcPr>
            <w:tcW w:w="1981" w:type="dxa"/>
          </w:tcPr>
          <w:p w:rsidR="00C64CC9" w:rsidRPr="003A56F9" w:rsidRDefault="00C64CC9" w:rsidP="00C64CC9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A56F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میکروبیولوژی صنعتی</w:t>
            </w:r>
          </w:p>
        </w:tc>
        <w:tc>
          <w:tcPr>
            <w:tcW w:w="593" w:type="dxa"/>
          </w:tcPr>
          <w:p w:rsidR="00C64CC9" w:rsidRPr="003A56F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A56F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C64CC9" w:rsidRPr="003A56F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3A56F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18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317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پیش نیاز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نمره</w:t>
            </w:r>
          </w:p>
        </w:tc>
      </w:tr>
      <w:tr w:rsidR="00C64CC9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C64CC9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7</w:t>
            </w:r>
          </w:p>
        </w:tc>
        <w:tc>
          <w:tcPr>
            <w:tcW w:w="1981" w:type="dxa"/>
          </w:tcPr>
          <w:p w:rsidR="00C64CC9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فیزیولوژی</w:t>
            </w:r>
          </w:p>
        </w:tc>
        <w:tc>
          <w:tcPr>
            <w:tcW w:w="593" w:type="dxa"/>
          </w:tcPr>
          <w:p w:rsidR="00C64CC9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94" w:type="dxa"/>
          </w:tcPr>
          <w:p w:rsidR="00C64CC9" w:rsidRPr="00E27C69" w:rsidRDefault="00BD0DC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4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سبزی و میوه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197E7B" w:rsidRPr="00E27C69" w:rsidTr="003A56F9">
        <w:tc>
          <w:tcPr>
            <w:tcW w:w="1270" w:type="dxa"/>
            <w:tcBorders>
              <w:left w:val="single" w:sz="18" w:space="0" w:color="auto"/>
            </w:tcBorders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1" w:type="dxa"/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4" w:type="dxa"/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right w:val="single" w:sz="18" w:space="0" w:color="auto"/>
            </w:tcBorders>
          </w:tcPr>
          <w:p w:rsidR="00197E7B" w:rsidRPr="00E27C69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5</w:t>
            </w:r>
          </w:p>
        </w:tc>
        <w:tc>
          <w:tcPr>
            <w:tcW w:w="2215" w:type="dxa"/>
          </w:tcPr>
          <w:p w:rsidR="00197E7B" w:rsidRPr="00E27C69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کاراموزی در عرصه صنایع قند</w:t>
            </w:r>
          </w:p>
        </w:tc>
        <w:tc>
          <w:tcPr>
            <w:tcW w:w="700" w:type="dxa"/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197E7B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197E7B" w:rsidRPr="00E27C69" w:rsidRDefault="00197E7B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C64CC9" w:rsidRPr="00E27C69" w:rsidTr="003A56F9">
        <w:tc>
          <w:tcPr>
            <w:tcW w:w="3251" w:type="dxa"/>
            <w:gridSpan w:val="2"/>
            <w:tcBorders>
              <w:lef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232" w:type="dxa"/>
            <w:gridSpan w:val="3"/>
            <w:tcBorders>
              <w:right w:val="single" w:sz="18" w:space="0" w:color="auto"/>
            </w:tcBorders>
          </w:tcPr>
          <w:p w:rsidR="00C64CC9" w:rsidRPr="00E27C69" w:rsidRDefault="00C64CC9" w:rsidP="00BD0DC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</w:t>
            </w:r>
            <w:r w:rsidR="00BD0DC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6</w:t>
            </w:r>
          </w:p>
        </w:tc>
        <w:tc>
          <w:tcPr>
            <w:tcW w:w="2215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نایع نوشابه و قنادی</w:t>
            </w:r>
          </w:p>
        </w:tc>
        <w:tc>
          <w:tcPr>
            <w:tcW w:w="700" w:type="dxa"/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C64CC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64CC9" w:rsidRPr="00E27C69" w:rsidRDefault="00C64CC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A56F9" w:rsidRPr="00E27C69" w:rsidTr="003A56F9">
        <w:tc>
          <w:tcPr>
            <w:tcW w:w="5483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A56F9" w:rsidRPr="00E27C69" w:rsidRDefault="003A56F9" w:rsidP="00DD230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7</w:t>
            </w:r>
          </w:p>
        </w:tc>
        <w:tc>
          <w:tcPr>
            <w:tcW w:w="2215" w:type="dxa"/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کارآموزی در عرصه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مراکز کنترل کیفیت مواد غذایی</w:t>
            </w:r>
          </w:p>
        </w:tc>
        <w:tc>
          <w:tcPr>
            <w:tcW w:w="700" w:type="dxa"/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3A56F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A1343C" w:rsidRPr="00E27C69" w:rsidTr="003A56F9">
        <w:tc>
          <w:tcPr>
            <w:tcW w:w="548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1343C" w:rsidRPr="00E27C69" w:rsidRDefault="00A1343C" w:rsidP="00DD230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A1343C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58</w:t>
            </w:r>
          </w:p>
        </w:tc>
        <w:tc>
          <w:tcPr>
            <w:tcW w:w="2215" w:type="dxa"/>
          </w:tcPr>
          <w:p w:rsidR="00A1343C" w:rsidRPr="00E27C69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700" w:type="dxa"/>
          </w:tcPr>
          <w:p w:rsidR="00A1343C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17" w:type="dxa"/>
          </w:tcPr>
          <w:p w:rsidR="00A1343C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A1343C" w:rsidRPr="00E27C69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A1343C" w:rsidRPr="00E27C69" w:rsidTr="003A56F9">
        <w:tc>
          <w:tcPr>
            <w:tcW w:w="548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1343C" w:rsidRPr="00E27C69" w:rsidRDefault="00A1343C" w:rsidP="00DD230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</w:tcPr>
          <w:p w:rsidR="00A1343C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01</w:t>
            </w:r>
          </w:p>
        </w:tc>
        <w:tc>
          <w:tcPr>
            <w:tcW w:w="2215" w:type="dxa"/>
          </w:tcPr>
          <w:p w:rsidR="00A1343C" w:rsidRPr="00E27C69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700" w:type="dxa"/>
          </w:tcPr>
          <w:p w:rsidR="00A1343C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17" w:type="dxa"/>
          </w:tcPr>
          <w:p w:rsidR="00A1343C" w:rsidRDefault="00515403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A1343C" w:rsidRPr="00E27C69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3A56F9" w:rsidRPr="00E27C69" w:rsidTr="00DD2307">
        <w:tc>
          <w:tcPr>
            <w:tcW w:w="548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8" w:type="dxa"/>
            <w:gridSpan w:val="2"/>
            <w:tcBorders>
              <w:left w:val="single" w:sz="18" w:space="0" w:color="auto"/>
            </w:tcBorders>
          </w:tcPr>
          <w:p w:rsidR="003A56F9" w:rsidRPr="00E27C69" w:rsidRDefault="003A56F9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E27C69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647" w:type="dxa"/>
            <w:gridSpan w:val="3"/>
            <w:tcBorders>
              <w:right w:val="single" w:sz="18" w:space="0" w:color="auto"/>
            </w:tcBorders>
          </w:tcPr>
          <w:p w:rsidR="003A56F9" w:rsidRPr="00E27C69" w:rsidRDefault="00A1343C" w:rsidP="00C64CC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13</w:t>
            </w:r>
          </w:p>
        </w:tc>
      </w:tr>
    </w:tbl>
    <w:p w:rsidR="00335B89" w:rsidRPr="00C67B2C" w:rsidRDefault="00A309BE" w:rsidP="007F4ED8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  <w:rtl/>
        </w:rPr>
      </w:pPr>
      <w:r w:rsidRPr="00A309BE">
        <w:rPr>
          <w:rFonts w:ascii="Tahoma" w:hAnsi="Tahoma" w:cs="Tahoma" w:hint="cs"/>
          <w:sz w:val="28"/>
          <w:szCs w:val="28"/>
          <w:rtl/>
        </w:rPr>
        <w:t xml:space="preserve">فلوچارت </w:t>
      </w:r>
      <w:r w:rsidR="009000FB">
        <w:rPr>
          <w:rFonts w:ascii="Tahoma" w:hAnsi="Tahoma" w:cs="Tahoma" w:hint="cs"/>
          <w:sz w:val="28"/>
          <w:szCs w:val="28"/>
          <w:rtl/>
        </w:rPr>
        <w:t xml:space="preserve">رشته </w:t>
      </w:r>
      <w:r w:rsidRPr="00A309BE">
        <w:rPr>
          <w:rFonts w:ascii="Tahoma" w:hAnsi="Tahoma" w:cs="Tahoma" w:hint="cs"/>
          <w:sz w:val="28"/>
          <w:szCs w:val="28"/>
          <w:rtl/>
        </w:rPr>
        <w:t>علوم و صنایع غذایی</w:t>
      </w:r>
      <w:r w:rsidR="00C67B2C" w:rsidRPr="003A56F9">
        <w:rPr>
          <w:rFonts w:ascii="Tahoma" w:hAnsi="Tahoma" w:cs="Tahoma" w:hint="cs"/>
          <w:b/>
          <w:bCs/>
          <w:sz w:val="20"/>
          <w:szCs w:val="20"/>
          <w:rtl/>
        </w:rPr>
        <w:t>(گرایش کنترل کیفی و بهداشتی)</w:t>
      </w:r>
    </w:p>
    <w:p w:rsidR="0081074D" w:rsidRPr="00A309BE" w:rsidRDefault="00F7350C" w:rsidP="00F7350C">
      <w:pPr>
        <w:jc w:val="center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دانشکده</w:t>
      </w:r>
      <w:r w:rsidR="0081074D">
        <w:rPr>
          <w:rFonts w:ascii="Tahoma" w:hAnsi="Tahoma" w:cs="Tahoma" w:hint="cs"/>
          <w:sz w:val="28"/>
          <w:szCs w:val="28"/>
          <w:rtl/>
        </w:rPr>
        <w:t xml:space="preserve"> علوم پزش</w:t>
      </w:r>
      <w:r>
        <w:rPr>
          <w:rFonts w:ascii="Tahoma" w:hAnsi="Tahoma" w:cs="Tahoma" w:hint="cs"/>
          <w:sz w:val="28"/>
          <w:szCs w:val="28"/>
          <w:rtl/>
        </w:rPr>
        <w:t>ک</w:t>
      </w:r>
      <w:r w:rsidR="0081074D">
        <w:rPr>
          <w:rFonts w:ascii="Tahoma" w:hAnsi="Tahoma" w:cs="Tahoma" w:hint="cs"/>
          <w:sz w:val="28"/>
          <w:szCs w:val="28"/>
          <w:rtl/>
        </w:rPr>
        <w:t>ی نیشابور</w:t>
      </w:r>
      <w:r w:rsidR="003A56F9" w:rsidRPr="003A56F9">
        <w:rPr>
          <w:rFonts w:ascii="Tahoma" w:hAnsi="Tahoma" w:cs="Tahoma" w:hint="cs"/>
          <w:rtl/>
        </w:rPr>
        <w:t>(ورودی مهرماه 1395)</w:t>
      </w:r>
    </w:p>
    <w:sectPr w:rsidR="0081074D" w:rsidRPr="00A309BE" w:rsidSect="003A56F9">
      <w:pgSz w:w="11906" w:h="16838"/>
      <w:pgMar w:top="426" w:right="1440" w:bottom="63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6E68"/>
    <w:rsid w:val="00014961"/>
    <w:rsid w:val="0001751B"/>
    <w:rsid w:val="00052626"/>
    <w:rsid w:val="00092DDC"/>
    <w:rsid w:val="000F21BF"/>
    <w:rsid w:val="001332DD"/>
    <w:rsid w:val="00197E7B"/>
    <w:rsid w:val="001A23C5"/>
    <w:rsid w:val="001B5CDF"/>
    <w:rsid w:val="00202D7D"/>
    <w:rsid w:val="002113BF"/>
    <w:rsid w:val="00232669"/>
    <w:rsid w:val="00281DEA"/>
    <w:rsid w:val="003144BF"/>
    <w:rsid w:val="00335B89"/>
    <w:rsid w:val="003605CF"/>
    <w:rsid w:val="00360B6A"/>
    <w:rsid w:val="00395322"/>
    <w:rsid w:val="003A2445"/>
    <w:rsid w:val="003A56F9"/>
    <w:rsid w:val="003A69DB"/>
    <w:rsid w:val="003A7DCC"/>
    <w:rsid w:val="003E0B17"/>
    <w:rsid w:val="00405204"/>
    <w:rsid w:val="004277CE"/>
    <w:rsid w:val="00443E86"/>
    <w:rsid w:val="00487275"/>
    <w:rsid w:val="004B442E"/>
    <w:rsid w:val="00515403"/>
    <w:rsid w:val="00515974"/>
    <w:rsid w:val="00516AAE"/>
    <w:rsid w:val="005420E9"/>
    <w:rsid w:val="00561771"/>
    <w:rsid w:val="00577E17"/>
    <w:rsid w:val="00590B26"/>
    <w:rsid w:val="00596E5C"/>
    <w:rsid w:val="005A1E18"/>
    <w:rsid w:val="005A394E"/>
    <w:rsid w:val="00604246"/>
    <w:rsid w:val="00636128"/>
    <w:rsid w:val="00645A46"/>
    <w:rsid w:val="006627CA"/>
    <w:rsid w:val="006B4AC5"/>
    <w:rsid w:val="00707284"/>
    <w:rsid w:val="00707BEC"/>
    <w:rsid w:val="00755CCE"/>
    <w:rsid w:val="0076015F"/>
    <w:rsid w:val="00763908"/>
    <w:rsid w:val="00782224"/>
    <w:rsid w:val="007919CA"/>
    <w:rsid w:val="007E676F"/>
    <w:rsid w:val="007F4ED8"/>
    <w:rsid w:val="0081074D"/>
    <w:rsid w:val="0084248A"/>
    <w:rsid w:val="00896C0E"/>
    <w:rsid w:val="008F4E46"/>
    <w:rsid w:val="009000FB"/>
    <w:rsid w:val="00904721"/>
    <w:rsid w:val="009E33F3"/>
    <w:rsid w:val="00A1343C"/>
    <w:rsid w:val="00A309BE"/>
    <w:rsid w:val="00A723DD"/>
    <w:rsid w:val="00AC2667"/>
    <w:rsid w:val="00AC46DF"/>
    <w:rsid w:val="00B51446"/>
    <w:rsid w:val="00BB6AB5"/>
    <w:rsid w:val="00BD0DCB"/>
    <w:rsid w:val="00BE3E8C"/>
    <w:rsid w:val="00C454A7"/>
    <w:rsid w:val="00C47AD6"/>
    <w:rsid w:val="00C535E8"/>
    <w:rsid w:val="00C64CC9"/>
    <w:rsid w:val="00C67B2C"/>
    <w:rsid w:val="00CD6C9E"/>
    <w:rsid w:val="00CE6E68"/>
    <w:rsid w:val="00D45E58"/>
    <w:rsid w:val="00E24F4B"/>
    <w:rsid w:val="00E27C69"/>
    <w:rsid w:val="00E91491"/>
    <w:rsid w:val="00EA05FC"/>
    <w:rsid w:val="00F36747"/>
    <w:rsid w:val="00F5356D"/>
    <w:rsid w:val="00F6168C"/>
    <w:rsid w:val="00F7350C"/>
    <w:rsid w:val="00FB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73334-D20D-4A09-944B-C2549043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D050-1BF5-43BF-B051-43FE97B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</dc:creator>
  <cp:lastModifiedBy>Mahdiye Darrudi</cp:lastModifiedBy>
  <cp:revision>30</cp:revision>
  <cp:lastPrinted>2017-12-28T07:19:00Z</cp:lastPrinted>
  <dcterms:created xsi:type="dcterms:W3CDTF">2016-08-18T05:27:00Z</dcterms:created>
  <dcterms:modified xsi:type="dcterms:W3CDTF">2017-12-28T07:24:00Z</dcterms:modified>
</cp:coreProperties>
</file>